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51" w:rsidRDefault="00515ADF">
      <w:r>
        <w:t xml:space="preserve">MIGUEL LAURE PEÑA </w:t>
      </w:r>
    </w:p>
    <w:p w:rsidR="00515ADF" w:rsidRDefault="00515ADF">
      <w:r>
        <w:t>LME 2440</w:t>
      </w:r>
    </w:p>
    <w:p w:rsidR="00515ADF" w:rsidRDefault="00515ADF">
      <w:r>
        <w:t>ESTUDIOS DE COHORTES</w:t>
      </w:r>
    </w:p>
    <w:p w:rsidR="00515ADF" w:rsidRDefault="00515ADF">
      <w:r>
        <w:t>1-</w:t>
      </w:r>
      <w:r w:rsidR="003F2ACC">
        <w:t>NO</w:t>
      </w:r>
    </w:p>
    <w:p w:rsidR="00515ADF" w:rsidRDefault="00515ADF">
      <w:r>
        <w:t>2-</w:t>
      </w:r>
      <w:r w:rsidR="003F2ACC">
        <w:t>NO</w:t>
      </w:r>
    </w:p>
    <w:p w:rsidR="00515ADF" w:rsidRDefault="00515ADF">
      <w:r>
        <w:t>3-</w:t>
      </w:r>
      <w:r w:rsidR="003F2ACC">
        <w:t>SI</w:t>
      </w:r>
    </w:p>
    <w:p w:rsidR="00515ADF" w:rsidRDefault="00515ADF">
      <w:r>
        <w:t>4-</w:t>
      </w:r>
      <w:r w:rsidR="003F2ACC">
        <w:t>NO</w:t>
      </w:r>
    </w:p>
    <w:p w:rsidR="00515ADF" w:rsidRDefault="00515ADF">
      <w:pPr>
        <w:pBdr>
          <w:bottom w:val="single" w:sz="6" w:space="1" w:color="auto"/>
        </w:pBdr>
      </w:pPr>
      <w:r>
        <w:t>5-</w:t>
      </w:r>
      <w:r w:rsidR="003F2ACC">
        <w:t>NO COMPARABLE</w:t>
      </w:r>
    </w:p>
    <w:p w:rsidR="0077526A" w:rsidRDefault="0077526A" w:rsidP="0077526A">
      <w:pPr>
        <w:shd w:val="clear" w:color="auto" w:fill="FFFFFF"/>
        <w:spacing w:after="75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es-MX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76530</wp:posOffset>
            </wp:positionV>
            <wp:extent cx="4548505" cy="1847850"/>
            <wp:effectExtent l="19050" t="0" r="4445" b="0"/>
            <wp:wrapNone/>
            <wp:docPr id="1" name="Imagen 1" descr="http://sphotos-h.ak.fbcdn.net/hphotos-ak-ash3/563969_10151443713754008_1457046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h.ak.fbcdn.net/hphotos-ak-ash3/563969_10151443713754008_1457046944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 xml:space="preserve">MIGUEL LAURE PEÑA </w:t>
      </w:r>
    </w:p>
    <w:p w:rsidR="0077526A" w:rsidRDefault="0077526A" w:rsidP="0077526A">
      <w:pPr>
        <w:shd w:val="clear" w:color="auto" w:fill="FFFFFF"/>
        <w:spacing w:after="75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es-MX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LME2440</w:t>
      </w:r>
    </w:p>
    <w:p w:rsidR="0077526A" w:rsidRDefault="0077526A" w:rsidP="0077526A">
      <w:pPr>
        <w:shd w:val="clear" w:color="auto" w:fill="FFFFFF"/>
        <w:spacing w:after="75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es-MX"/>
        </w:rPr>
      </w:pPr>
    </w:p>
    <w:p w:rsidR="0077526A" w:rsidRDefault="0077526A" w:rsidP="0077526A">
      <w:pPr>
        <w:shd w:val="clear" w:color="auto" w:fill="FFFFFF"/>
        <w:spacing w:after="75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es-MX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-</w:t>
      </w: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 xml:space="preserve">RR: Cie / Cio = a /a + b/c/c + d = </w:t>
      </w:r>
    </w:p>
    <w:p w:rsidR="0077526A" w:rsidRDefault="0077526A" w:rsidP="0077526A">
      <w:pPr>
        <w:shd w:val="clear" w:color="auto" w:fill="FFFFFF"/>
        <w:spacing w:after="75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es-MX"/>
        </w:rPr>
      </w:pP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.384 / .140 = 2.74</w:t>
      </w: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br/>
      </w:r>
      <w:r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-</w:t>
      </w: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 xml:space="preserve">RA: </w:t>
      </w:r>
      <w:proofErr w:type="spellStart"/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Ie</w:t>
      </w:r>
      <w:proofErr w:type="spellEnd"/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 xml:space="preserve"> – Io = </w:t>
      </w:r>
    </w:p>
    <w:p w:rsidR="0077526A" w:rsidRDefault="0077526A" w:rsidP="0077526A">
      <w:pPr>
        <w:shd w:val="clear" w:color="auto" w:fill="FFFFFF"/>
        <w:spacing w:after="75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es-MX"/>
        </w:rPr>
      </w:pP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.384 - .140 = .24</w:t>
      </w: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br/>
      </w:r>
      <w:r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-</w:t>
      </w: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RA %: RA /</w:t>
      </w:r>
      <w:proofErr w:type="spellStart"/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>Ie</w:t>
      </w:r>
      <w:proofErr w:type="spellEnd"/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 xml:space="preserve"> x 100=</w:t>
      </w:r>
    </w:p>
    <w:p w:rsidR="0077526A" w:rsidRPr="00247B88" w:rsidRDefault="0077526A" w:rsidP="0077526A">
      <w:pPr>
        <w:shd w:val="clear" w:color="auto" w:fill="FFFFFF"/>
        <w:spacing w:after="75" w:line="240" w:lineRule="auto"/>
        <w:outlineLvl w:val="4"/>
        <w:rPr>
          <w:rFonts w:ascii="Tahoma" w:eastAsia="Times New Roman" w:hAnsi="Tahoma" w:cs="Tahoma"/>
          <w:color w:val="333333"/>
          <w:sz w:val="20"/>
          <w:szCs w:val="20"/>
          <w:lang w:eastAsia="es-MX"/>
        </w:rPr>
      </w:pPr>
      <w:r w:rsidRPr="005F1B7E">
        <w:rPr>
          <w:rFonts w:ascii="Tahoma" w:eastAsia="Times New Roman" w:hAnsi="Tahoma" w:cs="Tahoma"/>
          <w:color w:val="333333"/>
          <w:sz w:val="20"/>
          <w:szCs w:val="20"/>
          <w:lang w:eastAsia="es-MX"/>
        </w:rPr>
        <w:t xml:space="preserve"> .24 / .384 x 100 = 62.5%</w:t>
      </w:r>
    </w:p>
    <w:p w:rsidR="0077526A" w:rsidRDefault="0077526A" w:rsidP="0077526A"/>
    <w:p w:rsidR="0077526A" w:rsidRDefault="0077526A" w:rsidP="0077526A"/>
    <w:p w:rsidR="0077526A" w:rsidRDefault="0077526A" w:rsidP="0077526A">
      <w:pPr>
        <w:pBdr>
          <w:bottom w:val="single" w:sz="6" w:space="1" w:color="auto"/>
        </w:pBdr>
      </w:pPr>
    </w:p>
    <w:p w:rsidR="0077526A" w:rsidRDefault="0077526A" w:rsidP="0077526A"/>
    <w:p w:rsidR="0077526A" w:rsidRDefault="0077526A" w:rsidP="0077526A"/>
    <w:p w:rsidR="0077526A" w:rsidRDefault="0077526A" w:rsidP="0077526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32079</wp:posOffset>
            </wp:positionV>
            <wp:extent cx="4524890" cy="1800225"/>
            <wp:effectExtent l="19050" t="0" r="9010" b="0"/>
            <wp:wrapNone/>
            <wp:docPr id="4" name="Imagen 4" descr="http://sphotos-c.ak.fbcdn.net/hphotos-ak-prn1/527843_10151443723704008_8028558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c.ak.fbcdn.net/hphotos-ak-prn1/527843_10151443723704008_80285581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3D1" w:rsidRDefault="0077526A" w:rsidP="0077526A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-RR: Cie / Cio = a /a + b/c/c + d =</w:t>
      </w:r>
    </w:p>
    <w:p w:rsidR="0077526A" w:rsidRDefault="0077526A" w:rsidP="0077526A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.538 / .315 = 1.70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-RA: 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Ie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– Io =</w:t>
      </w:r>
    </w:p>
    <w:p w:rsidR="0077526A" w:rsidRDefault="0077526A" w:rsidP="0077526A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.538 -.315 = .223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-RA %: RA /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Ie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x 100 =</w:t>
      </w:r>
    </w:p>
    <w:p w:rsidR="0077526A" w:rsidRDefault="0077526A" w:rsidP="0077526A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.223 /.538 x 100 = 41.4 %</w:t>
      </w:r>
    </w:p>
    <w:p w:rsidR="0077526A" w:rsidRDefault="0077526A" w:rsidP="0077526A">
      <w:pPr>
        <w:pBdr>
          <w:bottom w:val="single" w:sz="6" w:space="1" w:color="auto"/>
        </w:pBdr>
      </w:pPr>
    </w:p>
    <w:p w:rsidR="0077526A" w:rsidRDefault="0077526A" w:rsidP="0077526A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905</wp:posOffset>
            </wp:positionV>
            <wp:extent cx="3705225" cy="2190750"/>
            <wp:effectExtent l="19050" t="0" r="9525" b="0"/>
            <wp:wrapNone/>
            <wp:docPr id="2" name="Imagen 7" descr="http://sphotos-d.ak.fbcdn.net/hphotos-ak-snc6/183543_10151443725839008_18181580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hotos-d.ak.fbcdn.net/hphotos-ak-snc6/183543_10151443725839008_181815804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26A" w:rsidRDefault="0077526A" w:rsidP="0077526A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-RR: Cie / Cio = a /a + b/c/c + d = .250 / .090 = 2.77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-RA: 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Ie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– Io = .250 - .090 = .16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-RA %: RA /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Ie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x 100 = .16 / .250 x 100 = 64 %</w:t>
      </w:r>
    </w:p>
    <w:p w:rsidR="0077526A" w:rsidRDefault="0077526A" w:rsidP="0077526A"/>
    <w:p w:rsidR="0077526A" w:rsidRDefault="0077526A"/>
    <w:p w:rsidR="0077526A" w:rsidRDefault="0077526A"/>
    <w:p w:rsidR="0077526A" w:rsidRDefault="0077526A"/>
    <w:p w:rsidR="002B3A70" w:rsidRDefault="002B3A70"/>
    <w:p w:rsidR="002B3A70" w:rsidRDefault="002B3A70"/>
    <w:p w:rsidR="002B3A70" w:rsidRDefault="002B3A70"/>
    <w:p w:rsidR="002B3A70" w:rsidRDefault="002B3A70"/>
    <w:p w:rsidR="00515ADF" w:rsidRDefault="00515ADF"/>
    <w:sectPr w:rsidR="00515ADF" w:rsidSect="00803C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ADF"/>
    <w:rsid w:val="00080052"/>
    <w:rsid w:val="00087894"/>
    <w:rsid w:val="00111422"/>
    <w:rsid w:val="00146A00"/>
    <w:rsid w:val="001A2DA6"/>
    <w:rsid w:val="00214503"/>
    <w:rsid w:val="00224BB0"/>
    <w:rsid w:val="0025511D"/>
    <w:rsid w:val="00293C98"/>
    <w:rsid w:val="002B3A70"/>
    <w:rsid w:val="00371660"/>
    <w:rsid w:val="003F2ACC"/>
    <w:rsid w:val="00471C11"/>
    <w:rsid w:val="00490BB4"/>
    <w:rsid w:val="004B7045"/>
    <w:rsid w:val="00515ADF"/>
    <w:rsid w:val="00554033"/>
    <w:rsid w:val="005A3803"/>
    <w:rsid w:val="005D5E18"/>
    <w:rsid w:val="00652792"/>
    <w:rsid w:val="00652A7B"/>
    <w:rsid w:val="006A2D55"/>
    <w:rsid w:val="006B03D1"/>
    <w:rsid w:val="006E0165"/>
    <w:rsid w:val="00706D44"/>
    <w:rsid w:val="00717D08"/>
    <w:rsid w:val="00764722"/>
    <w:rsid w:val="0077526A"/>
    <w:rsid w:val="0079299E"/>
    <w:rsid w:val="00796367"/>
    <w:rsid w:val="00803C51"/>
    <w:rsid w:val="00842976"/>
    <w:rsid w:val="0084633E"/>
    <w:rsid w:val="0085213E"/>
    <w:rsid w:val="008634F1"/>
    <w:rsid w:val="008C4324"/>
    <w:rsid w:val="008D467A"/>
    <w:rsid w:val="0097466E"/>
    <w:rsid w:val="00A45D85"/>
    <w:rsid w:val="00B336C6"/>
    <w:rsid w:val="00B34666"/>
    <w:rsid w:val="00B77805"/>
    <w:rsid w:val="00BD0E06"/>
    <w:rsid w:val="00C55234"/>
    <w:rsid w:val="00CA70DE"/>
    <w:rsid w:val="00CB0D7E"/>
    <w:rsid w:val="00CB29F2"/>
    <w:rsid w:val="00D03DED"/>
    <w:rsid w:val="00D111E0"/>
    <w:rsid w:val="00D14B77"/>
    <w:rsid w:val="00D52214"/>
    <w:rsid w:val="00DA647F"/>
    <w:rsid w:val="00DF1B5C"/>
    <w:rsid w:val="00E23005"/>
    <w:rsid w:val="00E76C19"/>
    <w:rsid w:val="00F07A1C"/>
    <w:rsid w:val="00F305C0"/>
    <w:rsid w:val="00F43D8C"/>
    <w:rsid w:val="00F54559"/>
    <w:rsid w:val="00F947D6"/>
    <w:rsid w:val="00FC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082A-163C-46A3-8A72-D05F746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2-09-30T11:18:00Z</dcterms:created>
  <dcterms:modified xsi:type="dcterms:W3CDTF">2012-10-04T01:32:00Z</dcterms:modified>
</cp:coreProperties>
</file>